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C89044F" w:rsidP="5F072F1B" w:rsidRDefault="2C89044F" w14:paraId="0BB1F31B" w14:textId="04709E37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MDA 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Fast Track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|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October 2023 Start</w:t>
      </w:r>
    </w:p>
    <w:p w:rsidR="2C89044F" w:rsidP="5F072F1B" w:rsidRDefault="2C89044F" w14:paraId="324FEED8" w14:textId="12BB4831">
      <w:pPr>
        <w:pStyle w:val="Normal"/>
        <w:bidi w:val="0"/>
        <w:spacing w:before="0" w:beforeAutospacing="off" w:after="160" w:afterAutospacing="off" w:line="240" w:lineRule="auto"/>
        <w:ind w:left="0" w:right="0"/>
        <w:jc w:val="center"/>
      </w:pP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12   |  521P 1PO </w:t>
      </w:r>
    </w:p>
    <w:p w:rsidR="2C89044F" w:rsidP="5F072F1B" w:rsidRDefault="2C89044F" w14:paraId="724B172A" w14:textId="0713B8C6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  <w:r w:rsidRPr="5F072F1B" w:rsidR="2C890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</w:t>
      </w:r>
    </w:p>
    <w:tbl>
      <w:tblPr>
        <w:tblStyle w:val="TableNormal"/>
        <w:tblW w:w="9015" w:type="dxa"/>
        <w:tblLayout w:type="fixed"/>
        <w:tblLook w:val="04A0" w:firstRow="1" w:lastRow="0" w:firstColumn="1" w:lastColumn="0" w:noHBand="0" w:noVBand="1"/>
      </w:tblPr>
      <w:tblGrid>
        <w:gridCol w:w="3057"/>
        <w:gridCol w:w="2979"/>
        <w:gridCol w:w="2979"/>
      </w:tblGrid>
      <w:tr w:rsidR="2C4E90F9" w:rsidTr="11F3FBCB" w14:paraId="7C6115F7">
        <w:trPr>
          <w:trHeight w:val="300"/>
        </w:trPr>
        <w:tc>
          <w:tcPr>
            <w:tcW w:w="305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5F072F1B" w:rsidP="5F072F1B" w:rsidRDefault="5F072F1B" w14:paraId="7933E351" w14:textId="7A9C35E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C4E90F9" w:rsidTr="11F3FBCB" w14:paraId="5ADC8CDB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2C4E90F9" w:rsidRDefault="2C4E90F9" w14:paraId="5091A147" w14:textId="6C6D959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C4E90F9" w:rsidR="2C4E90F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Induction</w:t>
            </w:r>
          </w:p>
        </w:tc>
      </w:tr>
      <w:tr w:rsidR="2C4E90F9" w:rsidTr="11F3FBCB" w14:paraId="10C5B06D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2C4E90F9" w:rsidRDefault="2C4E90F9" w14:paraId="20702068" w14:textId="7988912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C4E90F9" w:rsidR="2C4E90F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On Campus</w:t>
            </w:r>
          </w:p>
        </w:tc>
        <w:tc>
          <w:tcPr>
            <w:tcW w:w="297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2C4E90F9" w:rsidP="5F072F1B" w:rsidRDefault="2C4E90F9" w14:paraId="1A98701F" w14:textId="700DCB4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E009F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4</w:t>
            </w:r>
            <w:r w:rsidRPr="5F072F1B" w:rsidR="7E009F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7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62B87497" w:rsidP="5F072F1B" w:rsidRDefault="62B87497" w14:paraId="4D9C31A3" w14:textId="73D65FA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2B8749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75977E2D" w:rsidTr="11F3FBCB" w14:paraId="07F37A30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74EAF315" w:rsidP="75977E2D" w:rsidRDefault="74EAF315" w14:paraId="44396828" w14:textId="32B31C1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4EAF31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On Campus</w:t>
            </w:r>
          </w:p>
        </w:tc>
        <w:tc>
          <w:tcPr>
            <w:tcW w:w="297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51ED0216" w:rsidP="5F072F1B" w:rsidRDefault="51ED0216" w14:paraId="6EE96E7C" w14:textId="7B2A558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438DD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5</w:t>
            </w:r>
            <w:r w:rsidRPr="5F072F1B" w:rsidR="6438DD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7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1AF6C365" w:rsidP="5F072F1B" w:rsidRDefault="1AF6C365" w14:paraId="154AA4A2" w14:textId="38037C2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AF6C3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53571F32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31DD2A29" w14:textId="6ADAA47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806346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Operations &amp; </w:t>
            </w:r>
            <w:r w:rsidRPr="75977E2D" w:rsidR="7806346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Technolo</w:t>
            </w:r>
            <w:r w:rsidRPr="75977E2D" w:rsidR="7806346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gy Management</w:t>
            </w:r>
          </w:p>
        </w:tc>
      </w:tr>
      <w:tr w:rsidR="75977E2D" w:rsidTr="11F3FBCB" w14:paraId="16F74D90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B6A46CD" w14:textId="158C41F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5F072F1B" w:rsidRDefault="75977E2D" w14:paraId="5FC16306" w14:textId="22DBF7B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3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BC7077E" w:rsidP="5F072F1B" w:rsidRDefault="6BC7077E" w14:paraId="4CC22D9C" w14:textId="34E32FD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BC7077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3413EA9C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29F2964" w14:textId="4DA412C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5F072F1B" w:rsidRDefault="75977E2D" w14:paraId="7A402ECE" w14:textId="4D5FB78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0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2582AF1" w:rsidP="5F072F1B" w:rsidRDefault="22582AF1" w14:paraId="5ED0E24C" w14:textId="01B2F50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22582AF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4C2F311F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2ADE351C" w14:textId="661D86F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80634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5C28A82D" w14:textId="73FA7DB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5D7FC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31</w:t>
            </w:r>
            <w:r w:rsidRPr="5F072F1B" w:rsidR="65D7FC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F072F1B" w:rsidR="65D7FC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ctober</w:t>
            </w:r>
            <w:r w:rsidRPr="5F072F1B" w:rsidR="65D7FC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D231697" w:rsidP="5F072F1B" w:rsidRDefault="1D231697" w14:paraId="7DA2E327" w14:textId="779AB60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D23169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18DF5E10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59BBAD92" w14:textId="690ACA9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80634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74442BBF" w14:textId="51D822E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5F072F1B" w:rsidR="439103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1</w:t>
            </w:r>
            <w:r w:rsidRPr="5F072F1B" w:rsidR="439103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Novem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81D5DB3" w:rsidP="5F072F1B" w:rsidRDefault="481D5DB3" w14:paraId="1275143E" w14:textId="27D4044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81D5DB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4F93553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35C69551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80634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42085650" w14:textId="6D77C72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0E21BB7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5F072F1B" w:rsidR="7C50BA2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F072F1B" w:rsidR="0E21BB7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Novem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4280ACE" w:rsidP="5F072F1B" w:rsidRDefault="74280ACE" w14:paraId="3136D8A9" w14:textId="4085603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4280AC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273DC6E1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1A824B8B" w14:textId="12352C2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F0813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</w:t>
            </w:r>
            <w:r w:rsidRPr="5F072F1B" w:rsidR="0E11D0C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626FCD1" w14:textId="1218E3B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214981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</w:t>
            </w:r>
            <w:r w:rsidRPr="5F072F1B" w:rsidR="214981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C78F961" w:rsidP="5F072F1B" w:rsidRDefault="3C78F961" w14:paraId="1BC3B2AF" w14:textId="63CCA8F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3C78F96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4FEBAB4E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6434D4A3" w14:textId="63F9AAF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214981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214981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693D760F" w14:textId="06ED5DA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D5312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7</w:t>
            </w:r>
            <w:r w:rsidRPr="5F072F1B" w:rsidR="5D5312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</w:t>
            </w:r>
            <w:r w:rsidRPr="5F072F1B" w:rsidR="26BBBE2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6EEFBA7" w:rsidP="5F072F1B" w:rsidRDefault="76EEFBA7" w14:paraId="22DDEB3B" w14:textId="4028003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6EEFBA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35CDF3BA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7ABF0CFC" w14:textId="78DF074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214981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2149811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674410B" w14:textId="73FC1AF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1A5F6C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5F072F1B" w:rsidR="41A5F6C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6C71367" w:rsidP="5F072F1B" w:rsidRDefault="46C71367" w14:paraId="4B2BE55A" w14:textId="1C18014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6C7136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4C8B1134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F617E0" w:rsidP="75977E2D" w:rsidRDefault="34F617E0" w14:paraId="28E5B227" w14:textId="6F15AD0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75977E2D" w:rsidR="34F617E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92131D7" w:rsidP="5F072F1B" w:rsidRDefault="092131D7" w14:paraId="0017CC43" w14:textId="439CD91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2A3B17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1</w:t>
            </w:r>
            <w:r w:rsidRPr="5F072F1B" w:rsidR="2A3B17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650D0236" w14:textId="6E6AFE2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11F3FBCB" w14:paraId="3E3E0788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6EC9CB10" w14:textId="5655EDB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092131D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Managing &amp; Leading People</w:t>
            </w:r>
          </w:p>
        </w:tc>
      </w:tr>
      <w:tr w:rsidR="2C4E90F9" w:rsidTr="11F3FBCB" w14:paraId="1874A82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6B2B319C" w14:textId="339BA24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2A3B17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2A3B17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8A58D4B" w14:textId="0A83495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A8DD6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9</w:t>
            </w:r>
            <w:r w:rsidRPr="5F072F1B" w:rsidR="7A8DD6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</w:t>
            </w:r>
            <w:r w:rsidRPr="5F072F1B" w:rsidR="02E6E84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63D0C7F" w:rsidP="5F072F1B" w:rsidRDefault="463D0C7F" w14:paraId="0B7982F4" w14:textId="147FE14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63D0C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2D7E911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4BB6F3AE" w14:textId="5F5E33D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5F072F1B" w:rsidR="2A3B17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9AD2695" w14:textId="38D3A89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E9B63E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6</w:t>
            </w:r>
            <w:r w:rsidRPr="5F072F1B" w:rsidR="1E9B63E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4E349C" w:rsidP="5F072F1B" w:rsidRDefault="754E349C" w14:paraId="328383CD" w14:textId="3E6D01F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54E349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225F0A2F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456C593" w14:textId="661D86F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8E25860" w14:textId="019DBAD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23131BF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6</w:t>
            </w:r>
            <w:r w:rsidRPr="5F072F1B" w:rsidR="23131BF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99DA305" w:rsidP="5F072F1B" w:rsidRDefault="599DA305" w14:paraId="5A51C269" w14:textId="71873E7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99DA30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6B3E71C8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68D4D078" w14:textId="690ACA9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5A77ED8" w14:textId="6CEE558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CFF6B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7</w:t>
            </w:r>
            <w:r w:rsidRPr="5F072F1B" w:rsidR="7CFF6B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9B9FDF8" w:rsidP="5F072F1B" w:rsidRDefault="59B9FDF8" w14:paraId="65508CAA" w14:textId="58121AA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9B9FDF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11BD46B2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2872D726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B0EB061" w14:textId="606B830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59A73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8</w:t>
            </w:r>
            <w:r w:rsidRPr="5F072F1B" w:rsidR="559A73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0E69CF6" w:rsidP="5F072F1B" w:rsidRDefault="00E69CF6" w14:paraId="1A8AF590" w14:textId="6663271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00E69CF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1F3FBCB" w14:paraId="48EE7965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5F072F1B" w:rsidRDefault="75977E2D" w14:paraId="2DB83298" w14:textId="4E36451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5F072F1B" w:rsidR="7FD9EC9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B55563B" w14:textId="472BD44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34B36F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9</w:t>
            </w:r>
            <w:r w:rsidRPr="5F072F1B" w:rsidR="34B36F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F072F1B" w:rsidR="4F3190E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</w:t>
            </w:r>
            <w:r w:rsidRPr="5F072F1B" w:rsidR="34B36F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AAF9F1D" w:rsidP="5F072F1B" w:rsidRDefault="1AAF9F1D" w14:paraId="5C36214A" w14:textId="1C37902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AAF9F1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1D32D552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13DF58B5" w14:textId="4CB88B4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1F3906A" w:rsidP="5F072F1B" w:rsidRDefault="71F3906A" w14:paraId="021C153E" w14:textId="426881E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E297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3</w:t>
            </w:r>
            <w:r w:rsidRPr="5F072F1B" w:rsidR="5E297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F072F1B" w:rsidR="72BDA5B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</w:t>
            </w:r>
            <w:r w:rsidRPr="5F072F1B" w:rsidR="5E297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B197A17" w:rsidP="5F072F1B" w:rsidRDefault="4B197A17" w14:paraId="199B51B5" w14:textId="7BE6000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B197A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37A424B5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7C4FA0F8" w14:textId="7447B0D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BA39D2B" w:rsidP="5F072F1B" w:rsidRDefault="6BA39D2B" w14:paraId="7DCFBC17" w14:textId="6279150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94C9E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</w:t>
            </w:r>
            <w:r w:rsidRPr="5F072F1B" w:rsidR="0061E9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8</w:t>
            </w:r>
            <w:r w:rsidRPr="5F072F1B" w:rsidR="0061E9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4DB0BE8" w:rsidP="5F072F1B" w:rsidRDefault="64DB0BE8" w14:paraId="7B0DB59B" w14:textId="35C57F6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4DB0BE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4EB2842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0764B93" w14:textId="6F15AD0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A9E7B4A" w:rsidP="5F072F1B" w:rsidRDefault="5A9E7B4A" w14:paraId="748291B1" w14:textId="60A159B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D4A22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8</w:t>
            </w:r>
            <w:r w:rsidRPr="5F072F1B" w:rsidR="5D4A22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43C91011" w14:textId="4254DDD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11F3FBCB" w14:paraId="032745DC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5977E2D" w:rsidRDefault="2C4E90F9" w14:paraId="61D9D789" w14:textId="0D4A205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1A2FAA2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ales &amp; Marketing</w:t>
            </w:r>
          </w:p>
        </w:tc>
      </w:tr>
      <w:tr w:rsidR="2C4E90F9" w:rsidTr="11F3FBCB" w14:paraId="4BF059AD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18D883DF" w14:textId="029F519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1A3FC404" w14:textId="17A2BB0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1BB96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2</w:t>
            </w:r>
            <w:r w:rsidRPr="5F072F1B" w:rsidR="11BB96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2BCF5C1" w:rsidP="5F072F1B" w:rsidRDefault="52BCF5C1" w14:paraId="6C544D4B" w14:textId="6D7868A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2BCF5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266C384D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5F072F1B" w:rsidRDefault="75977E2D" w14:paraId="199CC7C7" w14:textId="4F330D8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4A5BCAC4" w14:textId="4DDB440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3BD05A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9</w:t>
            </w:r>
            <w:r w:rsidRPr="5F072F1B" w:rsidR="3BD05A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DC3E6B2" w:rsidP="5F072F1B" w:rsidRDefault="7DC3E6B2" w14:paraId="6D8A8208" w14:textId="29B719E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DC3E6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1F3FBCB" w14:paraId="627CA11F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5C618510" w14:textId="661D86F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048C3349" w14:textId="108584F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482AC0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30</w:t>
            </w:r>
            <w:r w:rsidRPr="5F072F1B" w:rsidR="7482AC0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E263D2E" w:rsidP="5F072F1B" w:rsidRDefault="6E263D2E" w14:paraId="098282E3" w14:textId="2CAABA9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E263D2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</w:t>
            </w:r>
            <w:r w:rsidRPr="5F072F1B" w:rsidR="2998307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30</w:t>
            </w:r>
          </w:p>
        </w:tc>
      </w:tr>
      <w:tr w:rsidR="2C4E90F9" w:rsidTr="11F3FBCB" w14:paraId="2AB151DD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50D034A0" w14:textId="690ACA9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57F8C8E" w14:textId="75D1C5A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F5B32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</w:t>
            </w:r>
            <w:r w:rsidRPr="5F072F1B" w:rsidR="4F5B32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6A45658" w:rsidP="5F072F1B" w:rsidRDefault="66A45658" w14:paraId="42EC17AD" w14:textId="3F114BA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66A4565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75977E2D" w:rsidTr="11F3FBCB" w14:paraId="76E76C89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5FC9356F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EC1DA97" w:rsidP="5F072F1B" w:rsidRDefault="0EC1DA97" w14:paraId="529EA4A6" w14:textId="01CB608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94CC34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5F072F1B" w:rsidR="194CC34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9B11C07" w:rsidP="5F072F1B" w:rsidRDefault="19B11C07" w14:paraId="1C51E5E3" w14:textId="0B16A6F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9B11C0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75977E2D" w:rsidTr="11F3FBCB" w14:paraId="18A7B6A6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5F072F1B" w:rsidRDefault="75977E2D" w14:paraId="784CCFBF" w14:textId="305769F0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5F072F1B" w:rsidR="72EEA6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87A4448" w:rsidP="5F072F1B" w:rsidRDefault="087A4448" w14:paraId="3C0B7986" w14:textId="0F402AE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03FD0A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</w:t>
            </w:r>
            <w:r w:rsidRPr="5F072F1B" w:rsidR="03FD0A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B02394B" w:rsidP="5F072F1B" w:rsidRDefault="3B02394B" w14:paraId="2E290030" w14:textId="2CE8A34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3B02394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2A9E8ED4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2B3647E2" w14:textId="19B711E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7263B5B" w:rsidP="5F072F1B" w:rsidRDefault="37263B5B" w14:paraId="2F9D0B4B" w14:textId="7849F89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5C51DE3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7</w:t>
            </w:r>
            <w:r w:rsidRPr="5F072F1B" w:rsidR="5C51DE3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</w:t>
            </w:r>
            <w:r w:rsidRPr="5F072F1B" w:rsidR="181D54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98DE5F" w:rsidP="5F072F1B" w:rsidRDefault="1798DE5F" w14:paraId="4D159B7B" w14:textId="40317B6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798DE5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60C09F8B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5F072F1B" w:rsidRDefault="75977E2D" w14:paraId="08FEF43B" w14:textId="7FD057A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5F072F1B" w:rsidR="7FB5A1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EDACB64" w:rsidP="5F072F1B" w:rsidRDefault="4EDACB64" w14:paraId="1DA6FE53" w14:textId="16910B6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108169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7</w:t>
            </w:r>
            <w:r w:rsidRPr="5F072F1B" w:rsidR="062E643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F072F1B" w:rsidR="108169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une</w:t>
            </w:r>
            <w:r w:rsidRPr="5F072F1B" w:rsidR="52EE9FC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AD41440" w:rsidP="5F072F1B" w:rsidRDefault="4AD41440" w14:paraId="415C75EA" w14:textId="156229E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F072F1B" w:rsidR="4AD414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1F3FBCB" w14:paraId="23949235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122794E6" w14:textId="6F15AD0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75977E2D" w:rsidR="75977E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731A8F0" w:rsidP="11F3FBCB" w:rsidRDefault="2731A8F0" w14:paraId="62995C60" w14:textId="61258B6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1F3FBCB" w:rsidR="6F70FB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onday </w:t>
            </w:r>
            <w:r w:rsidRPr="11F3FBCB" w:rsidR="15084F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4</w:t>
            </w:r>
            <w:r w:rsidRPr="11F3FBCB" w:rsidR="15084F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7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4BBED75E" w14:textId="11C7E03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7E367AFC" w:rsidP="0B1090F8" w:rsidRDefault="7E367AFC" w14:paraId="7CC408D2" w14:textId="5177BFDE">
      <w:pPr>
        <w:spacing w:before="0" w:beforeAutospacing="off" w:after="0" w:afterAutospacing="off"/>
        <w:jc w:val="center"/>
      </w:pPr>
      <w:r w:rsidRPr="0B1090F8" w:rsidR="7EA46E92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7E367AFC" w:rsidP="0B1090F8" w:rsidRDefault="7E367AFC" w14:paraId="0EA941D8" w14:textId="18BA94A4">
      <w:pPr>
        <w:spacing w:before="0" w:beforeAutospacing="off" w:after="0" w:afterAutospacing="off"/>
        <w:jc w:val="center"/>
      </w:pPr>
      <w:r w:rsidRPr="0B1090F8" w:rsidR="7EA46E92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0B1090F8" w:rsidR="7EA46E92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7E367AFC" w:rsidP="0B1090F8" w:rsidRDefault="7E367AFC" w14:paraId="52373ABE" w14:textId="04C04964">
      <w:pPr>
        <w:spacing w:before="0" w:beforeAutospacing="off" w:after="0" w:afterAutospacing="off"/>
        <w:jc w:val="center"/>
      </w:pPr>
      <w:r w:rsidRPr="0B1090F8" w:rsidR="7EA46E92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7E367AFC" w:rsidP="0B1090F8" w:rsidRDefault="7E367AFC" w14:paraId="64F29EB1" w14:textId="3971411D">
      <w:pPr>
        <w:spacing w:before="0" w:beforeAutospacing="off" w:after="0" w:afterAutospacing="off"/>
        <w:jc w:val="center"/>
      </w:pPr>
      <w:r w:rsidRPr="0B1090F8" w:rsidR="7EA46E92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6 November 2023</w:t>
      </w:r>
    </w:p>
    <w:p w:rsidR="7E367AFC" w:rsidP="0B1090F8" w:rsidRDefault="7E367AFC" w14:paraId="3DA93A98" w14:textId="4E1A69CC">
      <w:pPr>
        <w:spacing w:before="0" w:beforeAutospacing="off" w:after="0" w:afterAutospacing="off"/>
        <w:jc w:val="center"/>
      </w:pPr>
      <w:r w:rsidRPr="0B1090F8" w:rsidR="7EA46E92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299C9469" w:rsidP="5F072F1B" w:rsidRDefault="299C9469" w14:paraId="7432249E" w14:textId="1626D609">
      <w:pPr>
        <w:spacing w:before="0" w:beforeAutospacing="off" w:after="0" w:afterAutospacing="off"/>
        <w:jc w:val="center"/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</w:pPr>
      <w:r w:rsidRPr="5F072F1B" w:rsidR="7EA46E92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</w:t>
      </w:r>
      <w:r w:rsidRPr="5F072F1B" w:rsidR="00BC3CB9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4</w:t>
      </w: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9nlbMize" int2:invalidationBookmarkName="" int2:hashCode="Fa7aQ6jtx2owty" int2:id="1B2iMbv3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1E9B8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C3CB9"/>
    <w:rsid w:val="00BE7858"/>
    <w:rsid w:val="00C20D7A"/>
    <w:rsid w:val="00CB27B0"/>
    <w:rsid w:val="00D41038"/>
    <w:rsid w:val="00D50135"/>
    <w:rsid w:val="00D60AE5"/>
    <w:rsid w:val="00D7744B"/>
    <w:rsid w:val="00E3192E"/>
    <w:rsid w:val="00E69CF6"/>
    <w:rsid w:val="00E80250"/>
    <w:rsid w:val="00EA52C8"/>
    <w:rsid w:val="00EB372B"/>
    <w:rsid w:val="00EC6302"/>
    <w:rsid w:val="00F52A96"/>
    <w:rsid w:val="00FE7596"/>
    <w:rsid w:val="02036565"/>
    <w:rsid w:val="029F73AC"/>
    <w:rsid w:val="02E6E848"/>
    <w:rsid w:val="0332CCEC"/>
    <w:rsid w:val="0332CCEC"/>
    <w:rsid w:val="03984BE3"/>
    <w:rsid w:val="03FD0AAA"/>
    <w:rsid w:val="062E6438"/>
    <w:rsid w:val="07157180"/>
    <w:rsid w:val="08063E0F"/>
    <w:rsid w:val="084581C7"/>
    <w:rsid w:val="087A4448"/>
    <w:rsid w:val="092131D7"/>
    <w:rsid w:val="0939A2B7"/>
    <w:rsid w:val="0A63D69B"/>
    <w:rsid w:val="0AE11D29"/>
    <w:rsid w:val="0B1090F8"/>
    <w:rsid w:val="0B24B674"/>
    <w:rsid w:val="0B70023A"/>
    <w:rsid w:val="0C7DF85E"/>
    <w:rsid w:val="0C8DDBCE"/>
    <w:rsid w:val="0CC086D5"/>
    <w:rsid w:val="0CEFA7B1"/>
    <w:rsid w:val="0D3657B6"/>
    <w:rsid w:val="0DA006C6"/>
    <w:rsid w:val="0E11D0CA"/>
    <w:rsid w:val="0E21BB7C"/>
    <w:rsid w:val="0E5CA88A"/>
    <w:rsid w:val="0EC1DA97"/>
    <w:rsid w:val="10816980"/>
    <w:rsid w:val="10858D11"/>
    <w:rsid w:val="1115C4E7"/>
    <w:rsid w:val="11605766"/>
    <w:rsid w:val="11618518"/>
    <w:rsid w:val="117EA9C7"/>
    <w:rsid w:val="11BB9641"/>
    <w:rsid w:val="11F3FBCB"/>
    <w:rsid w:val="13D7B7E8"/>
    <w:rsid w:val="15084F81"/>
    <w:rsid w:val="1526FE25"/>
    <w:rsid w:val="15319140"/>
    <w:rsid w:val="15DA520D"/>
    <w:rsid w:val="15FD8C30"/>
    <w:rsid w:val="167840A5"/>
    <w:rsid w:val="167A8DF4"/>
    <w:rsid w:val="1798DE5F"/>
    <w:rsid w:val="181D54A8"/>
    <w:rsid w:val="18AB290B"/>
    <w:rsid w:val="194CC34C"/>
    <w:rsid w:val="19744C5C"/>
    <w:rsid w:val="19744C5C"/>
    <w:rsid w:val="19B11C07"/>
    <w:rsid w:val="1A2FAA28"/>
    <w:rsid w:val="1AAF9F1D"/>
    <w:rsid w:val="1AC896E1"/>
    <w:rsid w:val="1AF6C365"/>
    <w:rsid w:val="1B9C8142"/>
    <w:rsid w:val="1BB86252"/>
    <w:rsid w:val="1D231697"/>
    <w:rsid w:val="1D371452"/>
    <w:rsid w:val="1D9CBC53"/>
    <w:rsid w:val="1E2FEC89"/>
    <w:rsid w:val="1E2FEC89"/>
    <w:rsid w:val="1E47BD7F"/>
    <w:rsid w:val="1E9B63E3"/>
    <w:rsid w:val="1ED05FC1"/>
    <w:rsid w:val="21498119"/>
    <w:rsid w:val="21AA2035"/>
    <w:rsid w:val="21C988E4"/>
    <w:rsid w:val="22084C4C"/>
    <w:rsid w:val="221D4BC8"/>
    <w:rsid w:val="22411D0D"/>
    <w:rsid w:val="22582AF1"/>
    <w:rsid w:val="229DDEB5"/>
    <w:rsid w:val="229DDEB5"/>
    <w:rsid w:val="22A27E42"/>
    <w:rsid w:val="22C53E35"/>
    <w:rsid w:val="23017D58"/>
    <w:rsid w:val="23131BFC"/>
    <w:rsid w:val="24DD9D27"/>
    <w:rsid w:val="25342050"/>
    <w:rsid w:val="26BBBE25"/>
    <w:rsid w:val="2731A8F0"/>
    <w:rsid w:val="27A84031"/>
    <w:rsid w:val="291079A1"/>
    <w:rsid w:val="29983076"/>
    <w:rsid w:val="299C9469"/>
    <w:rsid w:val="2A3B170A"/>
    <w:rsid w:val="2C00DB1D"/>
    <w:rsid w:val="2C00DB1D"/>
    <w:rsid w:val="2C4E90F9"/>
    <w:rsid w:val="2C4FBE07"/>
    <w:rsid w:val="2C89044F"/>
    <w:rsid w:val="2C8942CA"/>
    <w:rsid w:val="2E34D57C"/>
    <w:rsid w:val="2F256A99"/>
    <w:rsid w:val="2F6B26E6"/>
    <w:rsid w:val="2F6B26E6"/>
    <w:rsid w:val="2FE9CE3A"/>
    <w:rsid w:val="301C09FE"/>
    <w:rsid w:val="30AD5CF4"/>
    <w:rsid w:val="30F75C22"/>
    <w:rsid w:val="3106F747"/>
    <w:rsid w:val="311C286F"/>
    <w:rsid w:val="31331A78"/>
    <w:rsid w:val="316C763E"/>
    <w:rsid w:val="31C06B8E"/>
    <w:rsid w:val="31E12332"/>
    <w:rsid w:val="324FCBDD"/>
    <w:rsid w:val="32A2C7A8"/>
    <w:rsid w:val="32DBECAB"/>
    <w:rsid w:val="32EE136E"/>
    <w:rsid w:val="340BED02"/>
    <w:rsid w:val="343E9809"/>
    <w:rsid w:val="344BB383"/>
    <w:rsid w:val="3457C066"/>
    <w:rsid w:val="3499A41E"/>
    <w:rsid w:val="34B36F66"/>
    <w:rsid w:val="34F617E0"/>
    <w:rsid w:val="35DA686A"/>
    <w:rsid w:val="35DA686A"/>
    <w:rsid w:val="35EA8C11"/>
    <w:rsid w:val="36C70F82"/>
    <w:rsid w:val="37038F03"/>
    <w:rsid w:val="37263B5B"/>
    <w:rsid w:val="374CD2B1"/>
    <w:rsid w:val="377638CB"/>
    <w:rsid w:val="37D6F063"/>
    <w:rsid w:val="37DBB7C2"/>
    <w:rsid w:val="39BB5022"/>
    <w:rsid w:val="3A4FE679"/>
    <w:rsid w:val="3B02394B"/>
    <w:rsid w:val="3B091E0C"/>
    <w:rsid w:val="3B88CA15"/>
    <w:rsid w:val="3BD05A11"/>
    <w:rsid w:val="3C78F961"/>
    <w:rsid w:val="3C848D33"/>
    <w:rsid w:val="3CE87E02"/>
    <w:rsid w:val="3D030C7B"/>
    <w:rsid w:val="3DA2EBD8"/>
    <w:rsid w:val="3DE57A4F"/>
    <w:rsid w:val="3FADDE20"/>
    <w:rsid w:val="3FBE9BDC"/>
    <w:rsid w:val="40F72C8F"/>
    <w:rsid w:val="418CB4D9"/>
    <w:rsid w:val="41A5F6C0"/>
    <w:rsid w:val="4360DB01"/>
    <w:rsid w:val="43910334"/>
    <w:rsid w:val="4392D760"/>
    <w:rsid w:val="43AD7AFA"/>
    <w:rsid w:val="43B0BAD5"/>
    <w:rsid w:val="44378243"/>
    <w:rsid w:val="44920CFF"/>
    <w:rsid w:val="44A1BB78"/>
    <w:rsid w:val="451AB248"/>
    <w:rsid w:val="45F08C34"/>
    <w:rsid w:val="463D0C7F"/>
    <w:rsid w:val="464E5F61"/>
    <w:rsid w:val="4691DF36"/>
    <w:rsid w:val="46C71367"/>
    <w:rsid w:val="47754FF3"/>
    <w:rsid w:val="481D5DB3"/>
    <w:rsid w:val="48344C24"/>
    <w:rsid w:val="494C9E8E"/>
    <w:rsid w:val="49D01C85"/>
    <w:rsid w:val="49DD14F6"/>
    <w:rsid w:val="4A382B32"/>
    <w:rsid w:val="4A61EC35"/>
    <w:rsid w:val="4AD41440"/>
    <w:rsid w:val="4B184177"/>
    <w:rsid w:val="4B197A17"/>
    <w:rsid w:val="4B3169D4"/>
    <w:rsid w:val="4B3169D4"/>
    <w:rsid w:val="4BED693B"/>
    <w:rsid w:val="4C1B5EED"/>
    <w:rsid w:val="4C6177FD"/>
    <w:rsid w:val="4C743CA5"/>
    <w:rsid w:val="4CCB59E1"/>
    <w:rsid w:val="4D9E06F1"/>
    <w:rsid w:val="4E0E5C19"/>
    <w:rsid w:val="4E792B35"/>
    <w:rsid w:val="4EDACB64"/>
    <w:rsid w:val="4F2A7242"/>
    <w:rsid w:val="4F3190EC"/>
    <w:rsid w:val="4F39D752"/>
    <w:rsid w:val="4F5B3211"/>
    <w:rsid w:val="508DE021"/>
    <w:rsid w:val="5176F124"/>
    <w:rsid w:val="51DB2E6A"/>
    <w:rsid w:val="51DB2E6A"/>
    <w:rsid w:val="51E0A7DF"/>
    <w:rsid w:val="51ED0216"/>
    <w:rsid w:val="5209EA6E"/>
    <w:rsid w:val="5256A0E7"/>
    <w:rsid w:val="52BCF5C1"/>
    <w:rsid w:val="52EE9FC9"/>
    <w:rsid w:val="544E880B"/>
    <w:rsid w:val="548FDB93"/>
    <w:rsid w:val="559108A6"/>
    <w:rsid w:val="559A73B0"/>
    <w:rsid w:val="56EFF593"/>
    <w:rsid w:val="57176947"/>
    <w:rsid w:val="589AB829"/>
    <w:rsid w:val="58C76035"/>
    <w:rsid w:val="5991CC47"/>
    <w:rsid w:val="599AB845"/>
    <w:rsid w:val="599DA305"/>
    <w:rsid w:val="59B9FDF8"/>
    <w:rsid w:val="5A1FADDC"/>
    <w:rsid w:val="5A563C82"/>
    <w:rsid w:val="5A9E7B4A"/>
    <w:rsid w:val="5ABD6AED"/>
    <w:rsid w:val="5AF671F7"/>
    <w:rsid w:val="5BE965F0"/>
    <w:rsid w:val="5BEB68CE"/>
    <w:rsid w:val="5BF20CE3"/>
    <w:rsid w:val="5C00BDFE"/>
    <w:rsid w:val="5C51DE33"/>
    <w:rsid w:val="5D4A2254"/>
    <w:rsid w:val="5D531219"/>
    <w:rsid w:val="5D6B5EBA"/>
    <w:rsid w:val="5DC6BBD1"/>
    <w:rsid w:val="5E2972FD"/>
    <w:rsid w:val="5E8F9AD1"/>
    <w:rsid w:val="5F072F1B"/>
    <w:rsid w:val="5F0813D0"/>
    <w:rsid w:val="5F1A583F"/>
    <w:rsid w:val="5FA5B3FE"/>
    <w:rsid w:val="601F9D4A"/>
    <w:rsid w:val="6043BE0F"/>
    <w:rsid w:val="61BFF615"/>
    <w:rsid w:val="62AB2B82"/>
    <w:rsid w:val="62B87497"/>
    <w:rsid w:val="62F798B0"/>
    <w:rsid w:val="63086D64"/>
    <w:rsid w:val="641C5619"/>
    <w:rsid w:val="6438DD2D"/>
    <w:rsid w:val="64DB0BE8"/>
    <w:rsid w:val="658A08BA"/>
    <w:rsid w:val="65D7FCA6"/>
    <w:rsid w:val="65D8DD01"/>
    <w:rsid w:val="665902A7"/>
    <w:rsid w:val="66A45658"/>
    <w:rsid w:val="679F5DED"/>
    <w:rsid w:val="69C8E56A"/>
    <w:rsid w:val="69E7624D"/>
    <w:rsid w:val="6A26E390"/>
    <w:rsid w:val="6A2B2128"/>
    <w:rsid w:val="6A9A9B49"/>
    <w:rsid w:val="6B6A614E"/>
    <w:rsid w:val="6BA39D2B"/>
    <w:rsid w:val="6BC7077E"/>
    <w:rsid w:val="6D8999BA"/>
    <w:rsid w:val="6E263D2E"/>
    <w:rsid w:val="6EBA5A9C"/>
    <w:rsid w:val="6ED7FAE9"/>
    <w:rsid w:val="6F70FB51"/>
    <w:rsid w:val="6FD7FFA9"/>
    <w:rsid w:val="704DF8B1"/>
    <w:rsid w:val="70561741"/>
    <w:rsid w:val="70830DE3"/>
    <w:rsid w:val="70A7E86F"/>
    <w:rsid w:val="716EE350"/>
    <w:rsid w:val="71F3906A"/>
    <w:rsid w:val="7237FBB9"/>
    <w:rsid w:val="72420E8B"/>
    <w:rsid w:val="7243B8D0"/>
    <w:rsid w:val="728E3546"/>
    <w:rsid w:val="72BDA5BE"/>
    <w:rsid w:val="72E11B09"/>
    <w:rsid w:val="72EEA6D8"/>
    <w:rsid w:val="7328BB3E"/>
    <w:rsid w:val="73315D4F"/>
    <w:rsid w:val="7411E5B0"/>
    <w:rsid w:val="74280ACE"/>
    <w:rsid w:val="743258EB"/>
    <w:rsid w:val="7436A506"/>
    <w:rsid w:val="7482AC09"/>
    <w:rsid w:val="74EAF315"/>
    <w:rsid w:val="754E349C"/>
    <w:rsid w:val="7579AF4D"/>
    <w:rsid w:val="75977E2D"/>
    <w:rsid w:val="759DFD11"/>
    <w:rsid w:val="762115EF"/>
    <w:rsid w:val="76EEFBA7"/>
    <w:rsid w:val="77157FAE"/>
    <w:rsid w:val="77157FAE"/>
    <w:rsid w:val="771729F3"/>
    <w:rsid w:val="77E9D703"/>
    <w:rsid w:val="78063465"/>
    <w:rsid w:val="782F7D25"/>
    <w:rsid w:val="7880E8DA"/>
    <w:rsid w:val="78B1500F"/>
    <w:rsid w:val="78B2FA54"/>
    <w:rsid w:val="78D97CE6"/>
    <w:rsid w:val="7985A764"/>
    <w:rsid w:val="7A8DD67F"/>
    <w:rsid w:val="7ADB5EB5"/>
    <w:rsid w:val="7BEA9B16"/>
    <w:rsid w:val="7C38525D"/>
    <w:rsid w:val="7C50BA20"/>
    <w:rsid w:val="7C74480B"/>
    <w:rsid w:val="7CAA630A"/>
    <w:rsid w:val="7CFF6B9A"/>
    <w:rsid w:val="7DC3E6B2"/>
    <w:rsid w:val="7E009F80"/>
    <w:rsid w:val="7E367AFC"/>
    <w:rsid w:val="7E46336B"/>
    <w:rsid w:val="7EA46E92"/>
    <w:rsid w:val="7EAFD14D"/>
    <w:rsid w:val="7FAECFD8"/>
    <w:rsid w:val="7FB5A137"/>
    <w:rsid w:val="7FD9EC99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0e35011dea7346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232BCFA5-D31B-44CC-B384-C84FFBCBFD10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Vanessa Marley</lastModifiedBy>
  <revision>10</revision>
  <dcterms:created xsi:type="dcterms:W3CDTF">2023-04-20T12:36:00.0000000Z</dcterms:created>
  <dcterms:modified xsi:type="dcterms:W3CDTF">2023-11-01T11:00:36.0881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